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FD" w:rsidRDefault="005D506C" w:rsidP="00116843">
      <w:pPr>
        <w:spacing w:line="360" w:lineRule="atLeast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附件</w:t>
      </w:r>
      <w:r w:rsidR="00CF2C40">
        <w:rPr>
          <w:rFonts w:ascii="宋体" w:hAnsi="宋体"/>
          <w:b/>
          <w:szCs w:val="21"/>
        </w:rPr>
        <w:t>1</w:t>
      </w:r>
      <w:r>
        <w:rPr>
          <w:rFonts w:ascii="宋体" w:hAnsi="宋体" w:hint="eastAsia"/>
          <w:b/>
          <w:szCs w:val="21"/>
        </w:rPr>
        <w:t xml:space="preserve">   </w:t>
      </w:r>
      <w:r w:rsidR="0086300C">
        <w:rPr>
          <w:rFonts w:ascii="宋体" w:hAnsi="宋体"/>
          <w:b/>
          <w:szCs w:val="21"/>
        </w:rPr>
        <w:t xml:space="preserve"> </w:t>
      </w:r>
      <w:r w:rsidRPr="00070FF4">
        <w:rPr>
          <w:rFonts w:ascii="宋体" w:hAnsi="宋体"/>
          <w:b/>
          <w:sz w:val="28"/>
          <w:szCs w:val="28"/>
        </w:rPr>
        <w:t>20</w:t>
      </w:r>
      <w:r w:rsidR="00F80EBC" w:rsidRPr="00070FF4">
        <w:rPr>
          <w:rFonts w:ascii="宋体" w:hAnsi="宋体" w:hint="eastAsia"/>
          <w:b/>
          <w:sz w:val="28"/>
          <w:szCs w:val="28"/>
        </w:rPr>
        <w:t>2</w:t>
      </w:r>
      <w:r w:rsidR="00EA5322">
        <w:rPr>
          <w:rFonts w:ascii="宋体" w:hAnsi="宋体"/>
          <w:b/>
          <w:sz w:val="28"/>
          <w:szCs w:val="28"/>
        </w:rPr>
        <w:t>4</w:t>
      </w:r>
      <w:r w:rsidRPr="00070FF4">
        <w:rPr>
          <w:rFonts w:ascii="宋体" w:hAnsi="宋体"/>
          <w:b/>
          <w:sz w:val="28"/>
          <w:szCs w:val="28"/>
        </w:rPr>
        <w:t>年</w:t>
      </w:r>
      <w:r w:rsidR="0086300C">
        <w:rPr>
          <w:rFonts w:ascii="宋体" w:hAnsi="宋体" w:hint="eastAsia"/>
          <w:b/>
          <w:sz w:val="28"/>
          <w:szCs w:val="28"/>
        </w:rPr>
        <w:t>面向港澳台地区</w:t>
      </w:r>
      <w:r w:rsidR="00074FE4">
        <w:rPr>
          <w:rFonts w:ascii="宋体" w:hAnsi="宋体"/>
          <w:b/>
          <w:sz w:val="28"/>
          <w:szCs w:val="28"/>
        </w:rPr>
        <w:t>博士</w:t>
      </w:r>
      <w:r w:rsidR="00074FE4">
        <w:rPr>
          <w:rFonts w:ascii="宋体" w:hAnsi="宋体" w:hint="eastAsia"/>
          <w:b/>
          <w:sz w:val="28"/>
          <w:szCs w:val="28"/>
        </w:rPr>
        <w:t>研究生</w:t>
      </w:r>
      <w:r w:rsidRPr="00070FF4">
        <w:rPr>
          <w:rFonts w:ascii="宋体" w:hAnsi="宋体"/>
          <w:b/>
          <w:sz w:val="28"/>
          <w:szCs w:val="28"/>
        </w:rPr>
        <w:t>招生专业目录</w:t>
      </w:r>
    </w:p>
    <w:tbl>
      <w:tblPr>
        <w:tblW w:w="137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280"/>
        <w:gridCol w:w="2268"/>
        <w:gridCol w:w="7162"/>
      </w:tblGrid>
      <w:tr w:rsidR="002172ED" w:rsidRPr="004D447A" w:rsidTr="002172ED">
        <w:trPr>
          <w:tblCellSpacing w:w="0" w:type="dxa"/>
          <w:jc w:val="center"/>
        </w:trPr>
        <w:tc>
          <w:tcPr>
            <w:tcW w:w="2006" w:type="dxa"/>
            <w:vMerge w:val="restart"/>
            <w:vAlign w:val="center"/>
          </w:tcPr>
          <w:p w:rsidR="002172ED" w:rsidRPr="004D447A" w:rsidRDefault="002172E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4D447A">
              <w:rPr>
                <w:rFonts w:ascii="宋体" w:hAnsi="宋体" w:hint="eastAsia"/>
                <w:b/>
                <w:szCs w:val="21"/>
              </w:rPr>
              <w:t>学院及其</w:t>
            </w:r>
          </w:p>
          <w:p w:rsidR="002172ED" w:rsidRPr="004D447A" w:rsidRDefault="002172E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4D447A">
              <w:rPr>
                <w:rFonts w:ascii="宋体" w:hAnsi="宋体" w:hint="eastAsia"/>
                <w:b/>
                <w:szCs w:val="21"/>
              </w:rPr>
              <w:t>代码</w:t>
            </w:r>
          </w:p>
        </w:tc>
        <w:tc>
          <w:tcPr>
            <w:tcW w:w="4548" w:type="dxa"/>
            <w:gridSpan w:val="2"/>
            <w:vAlign w:val="center"/>
          </w:tcPr>
          <w:p w:rsidR="002172ED" w:rsidRPr="004D447A" w:rsidRDefault="002172E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4D447A">
              <w:rPr>
                <w:rFonts w:ascii="宋体" w:hAnsi="宋体" w:hint="eastAsia"/>
                <w:b/>
                <w:szCs w:val="21"/>
              </w:rPr>
              <w:t>招生专业及其代码</w:t>
            </w:r>
          </w:p>
        </w:tc>
        <w:tc>
          <w:tcPr>
            <w:tcW w:w="7162" w:type="dxa"/>
            <w:vMerge w:val="restart"/>
            <w:vAlign w:val="center"/>
          </w:tcPr>
          <w:p w:rsidR="002172ED" w:rsidRPr="004D447A" w:rsidRDefault="002172ED">
            <w:pPr>
              <w:spacing w:line="360" w:lineRule="atLeast"/>
              <w:ind w:firstLine="422"/>
              <w:jc w:val="left"/>
              <w:rPr>
                <w:rFonts w:ascii="宋体" w:hAnsi="宋体"/>
                <w:b/>
                <w:szCs w:val="21"/>
              </w:rPr>
            </w:pPr>
            <w:r w:rsidRPr="004D447A">
              <w:rPr>
                <w:rFonts w:ascii="宋体" w:hAnsi="宋体"/>
                <w:b/>
                <w:szCs w:val="21"/>
              </w:rPr>
              <w:t>指导教师</w:t>
            </w:r>
          </w:p>
        </w:tc>
      </w:tr>
      <w:tr w:rsidR="002172ED" w:rsidRPr="004D447A" w:rsidTr="002172ED">
        <w:trPr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2172ED" w:rsidRPr="004D447A" w:rsidRDefault="002172E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4D447A">
              <w:rPr>
                <w:rFonts w:ascii="宋体" w:hAnsi="宋体" w:hint="eastAsia"/>
                <w:b/>
                <w:szCs w:val="21"/>
              </w:rPr>
              <w:t>一级学科</w:t>
            </w:r>
          </w:p>
        </w:tc>
        <w:tc>
          <w:tcPr>
            <w:tcW w:w="2268" w:type="dxa"/>
            <w:vAlign w:val="center"/>
          </w:tcPr>
          <w:p w:rsidR="002172ED" w:rsidRPr="004D447A" w:rsidRDefault="002172E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4D447A">
              <w:rPr>
                <w:rFonts w:ascii="宋体" w:hAnsi="宋体" w:hint="eastAsia"/>
                <w:b/>
                <w:szCs w:val="21"/>
              </w:rPr>
              <w:t>研究方向</w:t>
            </w:r>
          </w:p>
        </w:tc>
        <w:tc>
          <w:tcPr>
            <w:tcW w:w="7162" w:type="dxa"/>
            <w:vMerge/>
            <w:vAlign w:val="center"/>
          </w:tcPr>
          <w:p w:rsidR="002172ED" w:rsidRPr="004D447A" w:rsidRDefault="002172ED">
            <w:pPr>
              <w:spacing w:line="360" w:lineRule="atLeast"/>
              <w:ind w:firstLine="422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2172ED" w:rsidRPr="004D447A" w:rsidTr="002172ED">
        <w:trPr>
          <w:tblCellSpacing w:w="0" w:type="dxa"/>
          <w:jc w:val="center"/>
        </w:trPr>
        <w:tc>
          <w:tcPr>
            <w:tcW w:w="2006" w:type="dxa"/>
            <w:vMerge w:val="restart"/>
            <w:vAlign w:val="center"/>
          </w:tcPr>
          <w:p w:rsidR="002172ED" w:rsidRPr="0086010D" w:rsidRDefault="002172ED" w:rsidP="00AE3A02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86010D">
              <w:rPr>
                <w:rFonts w:ascii="宋体" w:hAnsi="宋体" w:hint="eastAsia"/>
                <w:szCs w:val="21"/>
              </w:rPr>
              <w:t>0</w:t>
            </w:r>
            <w:r w:rsidRPr="0086010D">
              <w:rPr>
                <w:rFonts w:ascii="宋体" w:hAnsi="宋体"/>
                <w:szCs w:val="21"/>
              </w:rPr>
              <w:t>10</w:t>
            </w:r>
            <w:r w:rsidRPr="0086010D">
              <w:rPr>
                <w:rFonts w:ascii="宋体" w:hAnsi="宋体" w:hint="eastAsia"/>
                <w:szCs w:val="21"/>
              </w:rPr>
              <w:t>机械工程学院</w:t>
            </w:r>
          </w:p>
        </w:tc>
        <w:tc>
          <w:tcPr>
            <w:tcW w:w="2280" w:type="dxa"/>
            <w:vMerge w:val="restart"/>
            <w:vAlign w:val="center"/>
          </w:tcPr>
          <w:p w:rsidR="002172ED" w:rsidRPr="0086010D" w:rsidRDefault="002172ED" w:rsidP="00744806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86010D">
              <w:rPr>
                <w:rFonts w:ascii="宋体" w:hAnsi="宋体" w:hint="eastAsia"/>
                <w:szCs w:val="21"/>
              </w:rPr>
              <w:t>080200机械工程</w:t>
            </w:r>
          </w:p>
        </w:tc>
        <w:tc>
          <w:tcPr>
            <w:tcW w:w="2268" w:type="dxa"/>
            <w:vAlign w:val="center"/>
          </w:tcPr>
          <w:p w:rsidR="002172ED" w:rsidRPr="004D447A" w:rsidRDefault="002172ED" w:rsidP="00744806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1机电集成与控制</w:t>
            </w:r>
          </w:p>
        </w:tc>
        <w:tc>
          <w:tcPr>
            <w:tcW w:w="7162" w:type="dxa"/>
            <w:vAlign w:val="center"/>
          </w:tcPr>
          <w:p w:rsidR="002172ED" w:rsidRPr="004D447A" w:rsidRDefault="002172ED" w:rsidP="00744806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倪敬</w:t>
            </w:r>
          </w:p>
        </w:tc>
      </w:tr>
      <w:tr w:rsidR="002172ED" w:rsidRPr="004D447A" w:rsidTr="002172ED">
        <w:trPr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86010D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86010D" w:rsidRDefault="002172ED" w:rsidP="00D2618C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/>
                <w:szCs w:val="21"/>
              </w:rPr>
              <w:t>02</w:t>
            </w:r>
            <w:r w:rsidRPr="004D447A">
              <w:rPr>
                <w:rFonts w:ascii="宋体" w:hAnsi="宋体" w:hint="eastAsia"/>
                <w:szCs w:val="21"/>
              </w:rPr>
              <w:t>智能制造</w:t>
            </w:r>
          </w:p>
        </w:tc>
        <w:tc>
          <w:tcPr>
            <w:tcW w:w="7162" w:type="dxa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董源</w:t>
            </w:r>
          </w:p>
        </w:tc>
      </w:tr>
      <w:tr w:rsidR="002172ED" w:rsidRPr="002172ED" w:rsidTr="002172ED">
        <w:trPr>
          <w:trHeight w:val="1253"/>
          <w:tblCellSpacing w:w="0" w:type="dxa"/>
          <w:jc w:val="center"/>
        </w:trPr>
        <w:tc>
          <w:tcPr>
            <w:tcW w:w="2006" w:type="dxa"/>
            <w:vMerge w:val="restart"/>
            <w:vAlign w:val="center"/>
          </w:tcPr>
          <w:p w:rsidR="002172ED" w:rsidRPr="0086010D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86010D">
              <w:rPr>
                <w:rFonts w:ascii="宋体" w:hAnsi="宋体" w:hint="eastAsia"/>
                <w:szCs w:val="21"/>
              </w:rPr>
              <w:t>0</w:t>
            </w:r>
            <w:r w:rsidRPr="0086010D">
              <w:rPr>
                <w:rFonts w:ascii="宋体" w:hAnsi="宋体"/>
                <w:szCs w:val="21"/>
              </w:rPr>
              <w:t>20</w:t>
            </w:r>
            <w:r w:rsidRPr="0086010D">
              <w:rPr>
                <w:rFonts w:ascii="宋体" w:hAnsi="宋体" w:hint="eastAsia"/>
                <w:szCs w:val="21"/>
              </w:rPr>
              <w:t>电子信息学院</w:t>
            </w:r>
          </w:p>
          <w:p w:rsidR="002172ED" w:rsidRPr="0086010D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2172ED" w:rsidRPr="0086010D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86010D">
              <w:rPr>
                <w:rFonts w:ascii="宋体" w:hAnsi="宋体" w:hint="eastAsia"/>
                <w:szCs w:val="21"/>
              </w:rPr>
              <w:t>080900电子科学与技术</w:t>
            </w: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1集成电路与系统</w:t>
            </w:r>
          </w:p>
        </w:tc>
        <w:tc>
          <w:tcPr>
            <w:tcW w:w="7162" w:type="dxa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EA5322">
              <w:rPr>
                <w:rFonts w:ascii="宋体" w:hAnsi="宋体" w:hint="eastAsia"/>
                <w:szCs w:val="21"/>
              </w:rPr>
              <w:t>陈龙、陈世昌、陈晓东、程瑜华、董林玺、高海军、洪慧、黄汐威、李文钧、刘国华、刘军、罗国清、骆建军、王高峰、王宁宁、王晓媛、严文生、游彬、赵文生、赵元富、周铁军、楚亮、杨宇翔、刘超然、轩伟鹏</w:t>
            </w:r>
          </w:p>
        </w:tc>
      </w:tr>
      <w:tr w:rsidR="002172ED" w:rsidRPr="004D447A" w:rsidTr="002172ED">
        <w:trPr>
          <w:trHeight w:val="1184"/>
          <w:tblCellSpacing w:w="0" w:type="dxa"/>
          <w:jc w:val="center"/>
        </w:trPr>
        <w:tc>
          <w:tcPr>
            <w:tcW w:w="2006" w:type="dxa"/>
            <w:vMerge/>
          </w:tcPr>
          <w:p w:rsidR="002172ED" w:rsidRPr="004D447A" w:rsidRDefault="002172ED" w:rsidP="00D2618C">
            <w:pPr>
              <w:spacing w:line="360" w:lineRule="atLeast"/>
              <w:ind w:firstLine="42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80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ind w:firstLine="42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2智能传感与微系统</w:t>
            </w:r>
          </w:p>
        </w:tc>
        <w:tc>
          <w:tcPr>
            <w:tcW w:w="7162" w:type="dxa"/>
            <w:vAlign w:val="center"/>
          </w:tcPr>
          <w:p w:rsidR="002172ED" w:rsidRPr="004D447A" w:rsidRDefault="002172ED" w:rsidP="00D2618C">
            <w:pPr>
              <w:pStyle w:val="a8"/>
              <w:rPr>
                <w:lang w:eastAsia="zh-CN"/>
              </w:rPr>
            </w:pPr>
            <w:r w:rsidRPr="00EA5322">
              <w:rPr>
                <w:rFonts w:hint="eastAsia"/>
                <w:lang w:eastAsia="zh-CN"/>
              </w:rPr>
              <w:t>陈世昌、陈晓东、程瑜华、董林玺、黄汐威、刘国华、王高峰、王宁宁、王晓媛、严文生、于海滨、张义坤、张钰、赵文生、周铁军、刘超然、轩伟鹏、孔嘉、钟家松、江波、邓天松、徐魁文、杨宇翔、陈龙、王颖</w:t>
            </w:r>
          </w:p>
        </w:tc>
      </w:tr>
      <w:tr w:rsidR="002172ED" w:rsidRPr="004D447A" w:rsidTr="002172ED">
        <w:trPr>
          <w:trHeight w:val="1161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3电磁场与微波技术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EA5322">
              <w:rPr>
                <w:rFonts w:ascii="宋体" w:hAnsi="宋体" w:hint="eastAsia"/>
                <w:szCs w:val="21"/>
              </w:rPr>
              <w:t>陈世昌、陈晓东、程瑜华、刘国华、罗国清、王高峰、张鹏泉、赵文生、朱舫、轩伟鹏、徐冠军、宋朝晖、徐魁文</w:t>
            </w:r>
          </w:p>
        </w:tc>
      </w:tr>
      <w:tr w:rsidR="002172ED" w:rsidRPr="004D447A" w:rsidTr="002172ED">
        <w:trPr>
          <w:trHeight w:val="1080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4电子器件与系统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EA5322">
              <w:rPr>
                <w:rFonts w:ascii="宋体" w:hAnsi="宋体" w:hint="eastAsia"/>
                <w:szCs w:val="21"/>
              </w:rPr>
              <w:t>陈龙、陈世昌、陈晓东、邓天松、董林玺、刘国华、罗国清、宋开新、王敦辉、王宁宁、王晓媛、严文生、赵文生、周铁军、楚亮、杨宇翔、郑梁、刘超然、轩伟鹏、赵利忠、钟家松、王颖</w:t>
            </w:r>
          </w:p>
        </w:tc>
      </w:tr>
      <w:tr w:rsidR="002172ED" w:rsidRPr="004D447A" w:rsidTr="002172ED">
        <w:trPr>
          <w:trHeight w:val="505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5电子与信息系统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EA5322">
              <w:rPr>
                <w:rFonts w:ascii="宋体" w:hAnsi="宋体" w:hint="eastAsia"/>
                <w:szCs w:val="21"/>
              </w:rPr>
              <w:t>蔡文郁、陈龙、陈晓东、程瑜华、高明裕、何志伟、洪慧、李航、刘国华、王晓媛、于海滨、赵文生、周志刚、楚亮、杨宇翔、轩伟鹏、宋朝晖、江波、刘超然</w:t>
            </w:r>
          </w:p>
        </w:tc>
      </w:tr>
      <w:tr w:rsidR="002172ED" w:rsidRPr="004D447A" w:rsidTr="002172ED">
        <w:trPr>
          <w:trHeight w:val="505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4D447A">
              <w:t>140100</w:t>
            </w:r>
            <w:r w:rsidRPr="004D447A">
              <w:rPr>
                <w:rFonts w:hint="eastAsia"/>
              </w:rPr>
              <w:t xml:space="preserve"> </w:t>
            </w:r>
            <w:r w:rsidRPr="004D447A">
              <w:rPr>
                <w:rFonts w:ascii="宋体" w:hAnsi="宋体" w:hint="eastAsia"/>
                <w:szCs w:val="21"/>
              </w:rPr>
              <w:t>集成电路科学与工程</w:t>
            </w: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napToGrid w:val="0"/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1</w:t>
            </w:r>
            <w:r w:rsidRPr="004D447A">
              <w:rPr>
                <w:rFonts w:eastAsiaTheme="minorEastAsia"/>
                <w:bCs/>
                <w:szCs w:val="21"/>
              </w:rPr>
              <w:t>集成电路设计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EA5322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EA5322">
              <w:rPr>
                <w:rFonts w:ascii="宋体" w:hAnsi="宋体" w:hint="eastAsia"/>
                <w:szCs w:val="21"/>
              </w:rPr>
              <w:t>董林玺、樊凌雁、高海军、洪慧、李文钧、刘军、罗国清、骆建军、任弘、王晓媛、游彬、张钰、赵文生、周铁军、朱舫、蔡佳林</w:t>
            </w:r>
          </w:p>
        </w:tc>
      </w:tr>
      <w:tr w:rsidR="002172ED" w:rsidRPr="004D447A" w:rsidTr="002172ED">
        <w:trPr>
          <w:trHeight w:val="505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napToGrid w:val="0"/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2</w:t>
            </w:r>
            <w:r w:rsidRPr="004D447A">
              <w:rPr>
                <w:rFonts w:eastAsiaTheme="minorEastAsia"/>
                <w:bCs/>
                <w:szCs w:val="21"/>
              </w:rPr>
              <w:t>集成电路</w:t>
            </w:r>
            <w:r w:rsidRPr="004D447A">
              <w:rPr>
                <w:rFonts w:eastAsiaTheme="minorEastAsia"/>
                <w:bCs/>
                <w:szCs w:val="21"/>
              </w:rPr>
              <w:t>EDA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 xml:space="preserve"> </w:t>
            </w:r>
            <w:r w:rsidRPr="00EA5322">
              <w:rPr>
                <w:rFonts w:ascii="宋体" w:hAnsi="宋体" w:hint="eastAsia"/>
                <w:szCs w:val="21"/>
              </w:rPr>
              <w:t xml:space="preserve">蔡佳林、刘军、杨晓燕、王高峰、游彬    </w:t>
            </w:r>
            <w:r w:rsidRPr="004D447A">
              <w:rPr>
                <w:rFonts w:ascii="宋体" w:hAnsi="宋体" w:hint="eastAsia"/>
                <w:szCs w:val="21"/>
              </w:rPr>
              <w:t xml:space="preserve">      </w:t>
            </w:r>
          </w:p>
        </w:tc>
      </w:tr>
      <w:tr w:rsidR="002172ED" w:rsidRPr="004D447A" w:rsidTr="002172ED">
        <w:trPr>
          <w:trHeight w:val="505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napToGrid w:val="0"/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3</w:t>
            </w:r>
            <w:r w:rsidRPr="004D447A">
              <w:rPr>
                <w:rFonts w:eastAsiaTheme="minorEastAsia"/>
                <w:bCs/>
                <w:szCs w:val="21"/>
              </w:rPr>
              <w:t>微纳电子学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EA5322">
              <w:rPr>
                <w:rFonts w:ascii="宋体" w:hAnsi="宋体" w:hint="eastAsia"/>
                <w:szCs w:val="21"/>
              </w:rPr>
              <w:t>程瑜华、邓天松、董林玺、黄汐威、王高峰、严文生、赵文生、周铁军</w:t>
            </w:r>
          </w:p>
        </w:tc>
      </w:tr>
      <w:tr w:rsidR="002172ED" w:rsidRPr="004D447A" w:rsidTr="002172ED">
        <w:trPr>
          <w:trHeight w:val="505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4</w:t>
            </w:r>
            <w:r w:rsidRPr="004D447A">
              <w:rPr>
                <w:rFonts w:eastAsiaTheme="minorEastAsia"/>
                <w:bCs/>
                <w:szCs w:val="21"/>
              </w:rPr>
              <w:t>集成微系统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EA5322">
              <w:rPr>
                <w:rFonts w:ascii="宋体" w:hAnsi="宋体" w:hint="eastAsia"/>
                <w:szCs w:val="21"/>
              </w:rPr>
              <w:t>程瑜华、董林玺、高明裕、洪慧、黄汐威、刘军、李文钧、罗国清、王高峰、王宁宁、徐魁文、严文生、赵文生</w:t>
            </w:r>
          </w:p>
        </w:tc>
      </w:tr>
      <w:tr w:rsidR="002172ED" w:rsidRPr="004D447A" w:rsidTr="002172ED">
        <w:trPr>
          <w:trHeight w:val="505"/>
          <w:tblCellSpacing w:w="0" w:type="dxa"/>
          <w:jc w:val="center"/>
        </w:trPr>
        <w:tc>
          <w:tcPr>
            <w:tcW w:w="2006" w:type="dxa"/>
            <w:vMerge w:val="restart"/>
            <w:vAlign w:val="center"/>
          </w:tcPr>
          <w:p w:rsidR="002172ED" w:rsidRPr="0086010D" w:rsidRDefault="002172ED" w:rsidP="00975D69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86010D">
              <w:rPr>
                <w:rFonts w:ascii="宋体" w:hAnsi="宋体" w:hint="eastAsia"/>
                <w:szCs w:val="21"/>
              </w:rPr>
              <w:t>0</w:t>
            </w:r>
            <w:r w:rsidRPr="0086010D">
              <w:rPr>
                <w:rFonts w:ascii="宋体" w:hAnsi="宋体"/>
                <w:szCs w:val="21"/>
              </w:rPr>
              <w:t>30</w:t>
            </w:r>
            <w:r w:rsidRPr="0086010D">
              <w:rPr>
                <w:rFonts w:ascii="宋体" w:hAnsi="宋体" w:hint="eastAsia"/>
                <w:szCs w:val="21"/>
              </w:rPr>
              <w:t>通信工程学院</w:t>
            </w:r>
          </w:p>
        </w:tc>
        <w:tc>
          <w:tcPr>
            <w:tcW w:w="2280" w:type="dxa"/>
            <w:vMerge w:val="restart"/>
            <w:vAlign w:val="center"/>
          </w:tcPr>
          <w:p w:rsidR="002172ED" w:rsidRPr="0086010D" w:rsidRDefault="002172ED" w:rsidP="00975D69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86010D">
              <w:rPr>
                <w:rFonts w:ascii="宋体" w:hAnsi="宋体" w:hint="eastAsia"/>
                <w:szCs w:val="21"/>
              </w:rPr>
              <w:t>08</w:t>
            </w:r>
            <w:r w:rsidRPr="0086010D">
              <w:rPr>
                <w:rFonts w:ascii="宋体" w:hAnsi="宋体"/>
                <w:szCs w:val="21"/>
              </w:rPr>
              <w:t>1000</w:t>
            </w:r>
            <w:r w:rsidRPr="0086010D">
              <w:rPr>
                <w:rFonts w:ascii="宋体" w:hAnsi="宋体" w:hint="eastAsia"/>
                <w:szCs w:val="21"/>
              </w:rPr>
              <w:t>信息与通信工程</w:t>
            </w:r>
          </w:p>
        </w:tc>
        <w:tc>
          <w:tcPr>
            <w:tcW w:w="2268" w:type="dxa"/>
            <w:vAlign w:val="center"/>
          </w:tcPr>
          <w:p w:rsidR="002172ED" w:rsidRPr="004D447A" w:rsidRDefault="002172ED" w:rsidP="00975D69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1通信与信息系统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Default="002172ED" w:rsidP="00975D69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池灏、胡淼、沈雷、刘春山</w:t>
            </w:r>
          </w:p>
        </w:tc>
      </w:tr>
      <w:tr w:rsidR="002172ED" w:rsidRPr="004D447A" w:rsidTr="002172ED">
        <w:trPr>
          <w:trHeight w:val="505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975D69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975D69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975D69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2信号与信息处理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Default="002172ED" w:rsidP="00975D6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颜成钢、殷海兵、孙闽红、党小宇</w:t>
            </w:r>
          </w:p>
        </w:tc>
      </w:tr>
      <w:tr w:rsidR="002172ED" w:rsidRPr="004D447A" w:rsidTr="002172ED">
        <w:trPr>
          <w:trHeight w:val="505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975D69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975D69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975D69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</w:t>
            </w:r>
            <w:r w:rsidRPr="004D447A">
              <w:rPr>
                <w:rFonts w:ascii="宋体" w:hAnsi="宋体"/>
                <w:szCs w:val="21"/>
              </w:rPr>
              <w:t xml:space="preserve">3 </w:t>
            </w:r>
            <w:r w:rsidRPr="004D447A">
              <w:rPr>
                <w:rFonts w:ascii="宋体" w:hAnsi="宋体" w:hint="eastAsia"/>
                <w:szCs w:val="21"/>
              </w:rPr>
              <w:t>通信网络与信息安全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Default="002172ED" w:rsidP="00975D6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夏永祥、徐欣、姚英彪、江劭玮</w:t>
            </w:r>
          </w:p>
        </w:tc>
      </w:tr>
      <w:tr w:rsidR="002172ED" w:rsidRPr="004D447A" w:rsidTr="002172ED">
        <w:trPr>
          <w:trHeight w:val="1334"/>
          <w:tblCellSpacing w:w="0" w:type="dxa"/>
          <w:jc w:val="center"/>
        </w:trPr>
        <w:tc>
          <w:tcPr>
            <w:tcW w:w="2006" w:type="dxa"/>
            <w:vMerge w:val="restart"/>
            <w:vAlign w:val="center"/>
          </w:tcPr>
          <w:p w:rsidR="002172ED" w:rsidRPr="004D447A" w:rsidRDefault="002172ED" w:rsidP="00975D69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</w:t>
            </w:r>
            <w:r w:rsidRPr="004D447A">
              <w:rPr>
                <w:rFonts w:ascii="宋体" w:hAnsi="宋体"/>
                <w:szCs w:val="21"/>
              </w:rPr>
              <w:t>40</w:t>
            </w:r>
            <w:r w:rsidRPr="004D447A">
              <w:rPr>
                <w:rFonts w:ascii="宋体" w:hAnsi="宋体" w:hint="eastAsia"/>
                <w:szCs w:val="21"/>
              </w:rPr>
              <w:t>自动化学院</w:t>
            </w:r>
          </w:p>
        </w:tc>
        <w:tc>
          <w:tcPr>
            <w:tcW w:w="2280" w:type="dxa"/>
            <w:vMerge w:val="restart"/>
            <w:vAlign w:val="center"/>
          </w:tcPr>
          <w:p w:rsidR="002172ED" w:rsidRPr="004D447A" w:rsidRDefault="002172ED" w:rsidP="00975D69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81100控制科学与工程</w:t>
            </w:r>
          </w:p>
        </w:tc>
        <w:tc>
          <w:tcPr>
            <w:tcW w:w="2268" w:type="dxa"/>
            <w:vAlign w:val="center"/>
          </w:tcPr>
          <w:p w:rsidR="002172ED" w:rsidRPr="004D447A" w:rsidRDefault="002172ED" w:rsidP="00975D69">
            <w:pPr>
              <w:snapToGrid w:val="0"/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1控制理论与控制工程</w:t>
            </w:r>
          </w:p>
        </w:tc>
        <w:tc>
          <w:tcPr>
            <w:tcW w:w="7162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72ED" w:rsidRPr="004F6CB2" w:rsidRDefault="002172ED" w:rsidP="00975D69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4F6CB2">
              <w:rPr>
                <w:rFonts w:ascii="宋体" w:hAnsi="宋体" w:hint="eastAsia"/>
                <w:szCs w:val="21"/>
              </w:rPr>
              <w:t>薛安克、陈云、曹九稳、席旭刚、江爱朋、徐晓滨、谢小高、</w:t>
            </w:r>
            <w:r>
              <w:rPr>
                <w:rFonts w:ascii="宋体" w:hAnsi="宋体" w:hint="eastAsia"/>
                <w:szCs w:val="21"/>
              </w:rPr>
              <w:t>张日东、孔亚广、王家军、刘光宇、高云园、徐铭恩、曾平良、</w:t>
            </w:r>
            <w:r w:rsidRPr="004F6CB2">
              <w:rPr>
                <w:rFonts w:ascii="宋体" w:hAnsi="宋体" w:hint="eastAsia"/>
                <w:szCs w:val="21"/>
              </w:rPr>
              <w:t>颜成钢、吕强、马玉良</w:t>
            </w:r>
          </w:p>
        </w:tc>
      </w:tr>
      <w:tr w:rsidR="002172ED" w:rsidRPr="004D447A" w:rsidTr="002172ED">
        <w:trPr>
          <w:trHeight w:val="1029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975D69">
            <w:pPr>
              <w:spacing w:line="3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975D69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975D69">
            <w:pPr>
              <w:snapToGrid w:val="0"/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2检测技术与自动化装置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F6CB2" w:rsidRDefault="002172ED" w:rsidP="00975D69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4F6CB2">
              <w:rPr>
                <w:rFonts w:ascii="宋体" w:hAnsi="宋体" w:hint="eastAsia"/>
                <w:szCs w:val="21"/>
              </w:rPr>
              <w:t>杭丽君、江爱朋、谢小高、张日东、孔亚广、佘青山、刘光宇、</w:t>
            </w:r>
            <w:r>
              <w:rPr>
                <w:rFonts w:ascii="宋体" w:hAnsi="宋体" w:hint="eastAsia"/>
                <w:szCs w:val="21"/>
              </w:rPr>
              <w:t>张竞成、徐铭恩、王玲</w:t>
            </w:r>
            <w:r w:rsidRPr="004F6CB2">
              <w:rPr>
                <w:rFonts w:ascii="宋体" w:hAnsi="宋体" w:hint="eastAsia"/>
                <w:szCs w:val="21"/>
              </w:rPr>
              <w:t>、徐莹</w:t>
            </w:r>
          </w:p>
        </w:tc>
      </w:tr>
      <w:tr w:rsidR="002172ED" w:rsidRPr="004D447A" w:rsidTr="002172ED">
        <w:trPr>
          <w:trHeight w:val="1080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975D69">
            <w:pPr>
              <w:spacing w:line="3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975D69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975D69">
            <w:pPr>
              <w:snapToGrid w:val="0"/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3模式识别与智能系统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F6CB2" w:rsidRDefault="002172ED" w:rsidP="00975D69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4F6CB2">
              <w:rPr>
                <w:rFonts w:ascii="宋体" w:hAnsi="宋体" w:hint="eastAsia"/>
                <w:szCs w:val="21"/>
              </w:rPr>
              <w:t>李宗鹏、席旭刚、杭丽君、范影乐、张继勇、郭云飞、徐晓滨、薛安克、彭冬亮、曹九稳、范明、佘青山、高云园、厉力华、张竞成、王玲、徐莹、颜成钢、吕强、孟明、马玉良</w:t>
            </w:r>
          </w:p>
        </w:tc>
      </w:tr>
      <w:tr w:rsidR="002172ED" w:rsidRPr="004D447A" w:rsidTr="002172ED">
        <w:trPr>
          <w:trHeight w:val="197"/>
          <w:tblCellSpacing w:w="0" w:type="dxa"/>
          <w:jc w:val="center"/>
        </w:trPr>
        <w:tc>
          <w:tcPr>
            <w:tcW w:w="2006" w:type="dxa"/>
            <w:vMerge/>
          </w:tcPr>
          <w:p w:rsidR="002172ED" w:rsidRPr="004D447A" w:rsidRDefault="002172ED" w:rsidP="00975D69">
            <w:pPr>
              <w:spacing w:line="360" w:lineRule="atLeast"/>
              <w:ind w:firstLine="42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975D69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975D69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4导航、制导与控制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F6CB2" w:rsidRDefault="002172ED" w:rsidP="00975D69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4F6CB2">
              <w:rPr>
                <w:rFonts w:ascii="宋体" w:hAnsi="宋体" w:hint="eastAsia"/>
                <w:szCs w:val="21"/>
              </w:rPr>
              <w:t>彭冬亮</w:t>
            </w:r>
          </w:p>
        </w:tc>
      </w:tr>
      <w:tr w:rsidR="002172ED" w:rsidRPr="004D447A" w:rsidTr="002172ED">
        <w:trPr>
          <w:trHeight w:val="197"/>
          <w:tblCellSpacing w:w="0" w:type="dxa"/>
          <w:jc w:val="center"/>
        </w:trPr>
        <w:tc>
          <w:tcPr>
            <w:tcW w:w="2006" w:type="dxa"/>
            <w:vMerge w:val="restart"/>
            <w:vAlign w:val="center"/>
          </w:tcPr>
          <w:p w:rsidR="002172ED" w:rsidRPr="004D447A" w:rsidRDefault="002172ED" w:rsidP="007E646E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</w:t>
            </w:r>
            <w:r w:rsidRPr="004D447A">
              <w:rPr>
                <w:rFonts w:ascii="宋体" w:hAnsi="宋体"/>
                <w:szCs w:val="21"/>
              </w:rPr>
              <w:t>50</w:t>
            </w:r>
            <w:r w:rsidRPr="004D447A">
              <w:rPr>
                <w:rFonts w:ascii="宋体" w:hAnsi="宋体" w:hint="eastAsia"/>
                <w:szCs w:val="21"/>
              </w:rPr>
              <w:t>计算机学院</w:t>
            </w:r>
          </w:p>
        </w:tc>
        <w:tc>
          <w:tcPr>
            <w:tcW w:w="2280" w:type="dxa"/>
            <w:vMerge w:val="restart"/>
          </w:tcPr>
          <w:p w:rsidR="002172ED" w:rsidRPr="004D447A" w:rsidRDefault="002172ED" w:rsidP="007E646E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  <w:p w:rsidR="002172ED" w:rsidRPr="004D447A" w:rsidRDefault="002172ED" w:rsidP="007E646E">
            <w:pPr>
              <w:rPr>
                <w:rFonts w:ascii="宋体" w:hAnsi="宋体"/>
                <w:szCs w:val="21"/>
              </w:rPr>
            </w:pPr>
          </w:p>
          <w:p w:rsidR="002172ED" w:rsidRPr="004D447A" w:rsidRDefault="002172ED" w:rsidP="007E646E">
            <w:pPr>
              <w:rPr>
                <w:rFonts w:ascii="宋体" w:hAnsi="宋体"/>
                <w:szCs w:val="21"/>
              </w:rPr>
            </w:pPr>
          </w:p>
          <w:p w:rsidR="002172ED" w:rsidRPr="004D447A" w:rsidRDefault="002172ED" w:rsidP="007E646E">
            <w:pPr>
              <w:rPr>
                <w:rFonts w:ascii="宋体" w:hAnsi="宋体"/>
                <w:szCs w:val="21"/>
              </w:rPr>
            </w:pPr>
          </w:p>
          <w:p w:rsidR="002172ED" w:rsidRPr="004D447A" w:rsidRDefault="002172ED" w:rsidP="007E646E">
            <w:pPr>
              <w:jc w:val="left"/>
            </w:pPr>
            <w:r w:rsidRPr="004D447A">
              <w:rPr>
                <w:rFonts w:ascii="宋体" w:hAnsi="宋体" w:hint="eastAsia"/>
                <w:szCs w:val="21"/>
              </w:rPr>
              <w:t>081200计算机科学与技</w:t>
            </w:r>
            <w:r w:rsidRPr="004D447A">
              <w:rPr>
                <w:rFonts w:ascii="宋体" w:hAnsi="宋体" w:hint="eastAsia"/>
                <w:szCs w:val="21"/>
              </w:rPr>
              <w:lastRenderedPageBreak/>
              <w:t>术</w:t>
            </w:r>
          </w:p>
        </w:tc>
        <w:tc>
          <w:tcPr>
            <w:tcW w:w="2268" w:type="dxa"/>
            <w:vAlign w:val="center"/>
          </w:tcPr>
          <w:p w:rsidR="002172ED" w:rsidRPr="004D447A" w:rsidRDefault="002172ED" w:rsidP="007E646E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lastRenderedPageBreak/>
              <w:t>01计算机系统结构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Default="002172ED" w:rsidP="007E646E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波、蒋从锋、刘鹏、申兴发、殷昱煜</w:t>
            </w:r>
          </w:p>
        </w:tc>
      </w:tr>
      <w:tr w:rsidR="002172ED" w:rsidRPr="004D447A" w:rsidTr="002172ED">
        <w:trPr>
          <w:trHeight w:val="197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7E646E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7E646E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7E646E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2计算机软件与理论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Default="002172ED" w:rsidP="007E646E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小雕、胡海洋、蒋从锋、李建军、王高峰、王兴起、王毅刚、邬惠峰、吴向阳、徐岗、徐海涛、徐小良、颜成钢、杨晓燕、殷昱煜、俞东进、周志光</w:t>
            </w:r>
          </w:p>
        </w:tc>
      </w:tr>
      <w:tr w:rsidR="002172ED" w:rsidRPr="004D447A" w:rsidTr="002172ED">
        <w:trPr>
          <w:trHeight w:val="197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7E646E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7E646E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7E646E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3计算机应用技术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Default="002172ED" w:rsidP="007E646E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曾虹、范建平、胡海洋、江波、孔万增、李建军、李黎、李平、厉力华、刘鹏、彭勇、申兴发、盛锦华、王高峰、王兴起、王毅刚、邬惠峰、吴向阳、徐岗、</w:t>
            </w:r>
            <w:r>
              <w:rPr>
                <w:rFonts w:ascii="宋体" w:hAnsi="宋体" w:hint="eastAsia"/>
                <w:szCs w:val="21"/>
              </w:rPr>
              <w:lastRenderedPageBreak/>
              <w:t>徐海涛、徐小良、徐欣、颜成钢、杨晓燕、余宙、俞东进、俞俊、张建海、张建辉、周仁杰、周志光</w:t>
            </w:r>
          </w:p>
        </w:tc>
      </w:tr>
      <w:tr w:rsidR="002172ED" w:rsidRPr="004D447A" w:rsidTr="002172ED">
        <w:trPr>
          <w:trHeight w:val="197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7E646E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7E646E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7E646E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4信息安全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Default="002172ED" w:rsidP="007E646E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黎、徐欣、俞俊、周仁杰</w:t>
            </w:r>
          </w:p>
        </w:tc>
      </w:tr>
      <w:tr w:rsidR="002172ED" w:rsidRPr="004D447A" w:rsidTr="002172ED">
        <w:trPr>
          <w:trHeight w:val="197"/>
          <w:tblCellSpacing w:w="0" w:type="dxa"/>
          <w:jc w:val="center"/>
        </w:trPr>
        <w:tc>
          <w:tcPr>
            <w:tcW w:w="2006" w:type="dxa"/>
            <w:vMerge w:val="restart"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</w:t>
            </w:r>
            <w:r w:rsidRPr="004D447A">
              <w:rPr>
                <w:rFonts w:ascii="宋体" w:hAnsi="宋体"/>
                <w:szCs w:val="21"/>
              </w:rPr>
              <w:t>90</w:t>
            </w:r>
            <w:r w:rsidRPr="004D447A">
              <w:rPr>
                <w:rFonts w:ascii="宋体" w:hAnsi="宋体" w:hint="eastAsia"/>
                <w:szCs w:val="21"/>
              </w:rPr>
              <w:t>管理学院</w:t>
            </w:r>
          </w:p>
        </w:tc>
        <w:tc>
          <w:tcPr>
            <w:tcW w:w="2280" w:type="dxa"/>
            <w:vMerge w:val="restart"/>
            <w:vAlign w:val="center"/>
          </w:tcPr>
          <w:p w:rsidR="002172ED" w:rsidRPr="004D447A" w:rsidRDefault="002172ED" w:rsidP="00D2618C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120100管理科学与工程</w:t>
            </w: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1信息管理与信息系统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7E646E">
              <w:rPr>
                <w:rFonts w:ascii="宋体" w:hAnsi="宋体" w:hint="eastAsia"/>
                <w:szCs w:val="21"/>
              </w:rPr>
              <w:t>陈畴镛、雒兴刚、周涛、张忠良</w:t>
            </w:r>
          </w:p>
        </w:tc>
      </w:tr>
      <w:tr w:rsidR="002172ED" w:rsidRPr="004D447A" w:rsidTr="002172ED">
        <w:trPr>
          <w:trHeight w:val="197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D2618C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2管理系统分析与决策优化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7E646E">
              <w:rPr>
                <w:rFonts w:ascii="宋体" w:hAnsi="宋体" w:hint="eastAsia"/>
                <w:szCs w:val="21"/>
              </w:rPr>
              <w:t>李晓钟、肖作平、傅啸</w:t>
            </w:r>
          </w:p>
        </w:tc>
      </w:tr>
      <w:tr w:rsidR="002172ED" w:rsidRPr="004D447A" w:rsidTr="002172ED">
        <w:trPr>
          <w:trHeight w:val="197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D2618C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3工业工程与管理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7E646E">
              <w:rPr>
                <w:rFonts w:ascii="宋体" w:hAnsi="宋体" w:hint="eastAsia"/>
                <w:szCs w:val="21"/>
              </w:rPr>
              <w:t>蔡建湖、刘人怀</w:t>
            </w:r>
          </w:p>
        </w:tc>
      </w:tr>
      <w:tr w:rsidR="002172ED" w:rsidRPr="004D447A" w:rsidTr="002172ED">
        <w:trPr>
          <w:trHeight w:val="478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D2618C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4技术与创新管理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7E646E">
              <w:rPr>
                <w:rFonts w:ascii="宋体" w:hAnsi="宋体" w:hint="eastAsia"/>
                <w:szCs w:val="21"/>
              </w:rPr>
              <w:t>周青、胡保亮、杨伟、刘淑春</w:t>
            </w:r>
          </w:p>
        </w:tc>
      </w:tr>
      <w:tr w:rsidR="002172ED" w:rsidRPr="004D447A" w:rsidTr="002172ED">
        <w:trPr>
          <w:trHeight w:val="542"/>
          <w:tblCellSpacing w:w="0" w:type="dxa"/>
          <w:jc w:val="center"/>
        </w:trPr>
        <w:tc>
          <w:tcPr>
            <w:tcW w:w="2006" w:type="dxa"/>
            <w:vMerge/>
            <w:vAlign w:val="center"/>
          </w:tcPr>
          <w:p w:rsidR="002172ED" w:rsidRPr="004D447A" w:rsidRDefault="002172ED" w:rsidP="00D2618C">
            <w:pPr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vMerge/>
          </w:tcPr>
          <w:p w:rsidR="002172ED" w:rsidRPr="004D447A" w:rsidRDefault="002172ED" w:rsidP="00D2618C">
            <w:pPr>
              <w:snapToGrid w:val="0"/>
              <w:spacing w:line="3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172ED" w:rsidRPr="004D447A" w:rsidRDefault="002172ED" w:rsidP="00D2618C">
            <w:pPr>
              <w:spacing w:line="360" w:lineRule="atLeast"/>
              <w:rPr>
                <w:rFonts w:ascii="宋体" w:hAnsi="宋体"/>
                <w:szCs w:val="21"/>
              </w:rPr>
            </w:pPr>
            <w:r w:rsidRPr="004D447A">
              <w:rPr>
                <w:rFonts w:ascii="宋体" w:hAnsi="宋体" w:hint="eastAsia"/>
                <w:szCs w:val="21"/>
              </w:rPr>
              <w:t>05信息</w:t>
            </w:r>
            <w:r>
              <w:rPr>
                <w:rFonts w:ascii="宋体" w:hAnsi="宋体" w:hint="eastAsia"/>
                <w:szCs w:val="21"/>
              </w:rPr>
              <w:t>资源管理学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2172ED" w:rsidRPr="004D447A" w:rsidRDefault="002172ED" w:rsidP="00D2618C">
            <w:pPr>
              <w:spacing w:line="360" w:lineRule="atLeast"/>
              <w:jc w:val="left"/>
              <w:rPr>
                <w:rFonts w:ascii="宋体" w:hAnsi="宋体"/>
                <w:szCs w:val="21"/>
              </w:rPr>
            </w:pPr>
            <w:r w:rsidRPr="00B73429">
              <w:rPr>
                <w:rFonts w:ascii="宋体" w:hAnsi="宋体" w:hint="eastAsia"/>
                <w:szCs w:val="21"/>
              </w:rPr>
              <w:t>邱均平、叶仁道、王文胜、王琳、陈仕吉、shufei</w:t>
            </w:r>
          </w:p>
        </w:tc>
      </w:tr>
    </w:tbl>
    <w:p w:rsidR="000F6EEA" w:rsidRPr="004D447A" w:rsidRDefault="000F6EEA" w:rsidP="009A09E1">
      <w:pPr>
        <w:spacing w:line="360" w:lineRule="atLeast"/>
        <w:jc w:val="left"/>
        <w:rPr>
          <w:szCs w:val="21"/>
        </w:rPr>
      </w:pPr>
    </w:p>
    <w:p w:rsidR="00191FE3" w:rsidRPr="004D447A" w:rsidRDefault="00191FE3" w:rsidP="00116843">
      <w:pPr>
        <w:spacing w:line="360" w:lineRule="atLeast"/>
        <w:jc w:val="left"/>
        <w:rPr>
          <w:b/>
          <w:spacing w:val="-2"/>
          <w:szCs w:val="21"/>
          <w:shd w:val="clear" w:color="auto" w:fill="FFFFFF"/>
        </w:rPr>
      </w:pPr>
      <w:bookmarkStart w:id="0" w:name="_GoBack"/>
      <w:bookmarkEnd w:id="0"/>
    </w:p>
    <w:sectPr w:rsidR="00191FE3" w:rsidRPr="004D447A" w:rsidSect="00682D85">
      <w:footerReference w:type="default" r:id="rId9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ED" w:rsidRDefault="00CC20ED" w:rsidP="001245FD">
      <w:r>
        <w:separator/>
      </w:r>
    </w:p>
  </w:endnote>
  <w:endnote w:type="continuationSeparator" w:id="0">
    <w:p w:rsidR="00CC20ED" w:rsidRDefault="00CC20ED" w:rsidP="0012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951401"/>
      <w:docPartObj>
        <w:docPartGallery w:val="AutoText"/>
      </w:docPartObj>
    </w:sdtPr>
    <w:sdtEndPr/>
    <w:sdtContent>
      <w:p w:rsidR="001245FD" w:rsidRDefault="00C940D4">
        <w:pPr>
          <w:pStyle w:val="a3"/>
          <w:jc w:val="center"/>
        </w:pPr>
        <w:r>
          <w:fldChar w:fldCharType="begin"/>
        </w:r>
        <w:r w:rsidR="005D506C">
          <w:instrText>PAGE   \* MERGEFORMAT</w:instrText>
        </w:r>
        <w:r>
          <w:fldChar w:fldCharType="separate"/>
        </w:r>
        <w:r w:rsidR="002172ED" w:rsidRPr="002172ED">
          <w:rPr>
            <w:noProof/>
            <w:lang w:val="zh-CN"/>
          </w:rPr>
          <w:t>2</w:t>
        </w:r>
        <w:r>
          <w:fldChar w:fldCharType="end"/>
        </w:r>
      </w:p>
    </w:sdtContent>
  </w:sdt>
  <w:p w:rsidR="001245FD" w:rsidRDefault="001245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ED" w:rsidRDefault="00CC20ED" w:rsidP="001245FD">
      <w:r>
        <w:separator/>
      </w:r>
    </w:p>
  </w:footnote>
  <w:footnote w:type="continuationSeparator" w:id="0">
    <w:p w:rsidR="00CC20ED" w:rsidRDefault="00CC20ED" w:rsidP="00124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81C"/>
    <w:multiLevelType w:val="hybridMultilevel"/>
    <w:tmpl w:val="82F8F6A4"/>
    <w:lvl w:ilvl="0" w:tplc="0A581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D6A10"/>
    <w:multiLevelType w:val="hybridMultilevel"/>
    <w:tmpl w:val="6DAA7082"/>
    <w:lvl w:ilvl="0" w:tplc="BC1275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772005"/>
    <w:multiLevelType w:val="hybridMultilevel"/>
    <w:tmpl w:val="E91ED224"/>
    <w:lvl w:ilvl="0" w:tplc="CFB6034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50A3A"/>
    <w:multiLevelType w:val="hybridMultilevel"/>
    <w:tmpl w:val="19C602F0"/>
    <w:lvl w:ilvl="0" w:tplc="A3FEDC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88B"/>
    <w:rsid w:val="00002F3E"/>
    <w:rsid w:val="00022759"/>
    <w:rsid w:val="0003195E"/>
    <w:rsid w:val="00036855"/>
    <w:rsid w:val="0004737F"/>
    <w:rsid w:val="000529BE"/>
    <w:rsid w:val="000567DA"/>
    <w:rsid w:val="00062E8F"/>
    <w:rsid w:val="00065022"/>
    <w:rsid w:val="00070FF4"/>
    <w:rsid w:val="00074FE4"/>
    <w:rsid w:val="00086127"/>
    <w:rsid w:val="000C4F12"/>
    <w:rsid w:val="000C6D4C"/>
    <w:rsid w:val="000F58A5"/>
    <w:rsid w:val="000F6EEA"/>
    <w:rsid w:val="00106BAB"/>
    <w:rsid w:val="00116843"/>
    <w:rsid w:val="00120E48"/>
    <w:rsid w:val="00121369"/>
    <w:rsid w:val="001245FD"/>
    <w:rsid w:val="00182742"/>
    <w:rsid w:val="00182E0E"/>
    <w:rsid w:val="00184A7C"/>
    <w:rsid w:val="001851D2"/>
    <w:rsid w:val="00191FE3"/>
    <w:rsid w:val="00193B37"/>
    <w:rsid w:val="001951DD"/>
    <w:rsid w:val="001A7333"/>
    <w:rsid w:val="001C110E"/>
    <w:rsid w:val="001C6692"/>
    <w:rsid w:val="001D3661"/>
    <w:rsid w:val="001E1EE7"/>
    <w:rsid w:val="002172ED"/>
    <w:rsid w:val="00217AC3"/>
    <w:rsid w:val="00225469"/>
    <w:rsid w:val="00230A41"/>
    <w:rsid w:val="00253E20"/>
    <w:rsid w:val="0027748C"/>
    <w:rsid w:val="00277764"/>
    <w:rsid w:val="002B4E26"/>
    <w:rsid w:val="002F1640"/>
    <w:rsid w:val="003215ED"/>
    <w:rsid w:val="00332EA8"/>
    <w:rsid w:val="00345E66"/>
    <w:rsid w:val="00380055"/>
    <w:rsid w:val="0038731B"/>
    <w:rsid w:val="00387643"/>
    <w:rsid w:val="00394947"/>
    <w:rsid w:val="00396885"/>
    <w:rsid w:val="003C5A2E"/>
    <w:rsid w:val="00401D63"/>
    <w:rsid w:val="00403BBC"/>
    <w:rsid w:val="004226D4"/>
    <w:rsid w:val="00423176"/>
    <w:rsid w:val="00460050"/>
    <w:rsid w:val="0046260D"/>
    <w:rsid w:val="00473927"/>
    <w:rsid w:val="004957A4"/>
    <w:rsid w:val="004D447A"/>
    <w:rsid w:val="004E3609"/>
    <w:rsid w:val="0052083E"/>
    <w:rsid w:val="005360C9"/>
    <w:rsid w:val="00555E50"/>
    <w:rsid w:val="00560AE6"/>
    <w:rsid w:val="005630C7"/>
    <w:rsid w:val="00567486"/>
    <w:rsid w:val="005853B0"/>
    <w:rsid w:val="00585A45"/>
    <w:rsid w:val="005A0033"/>
    <w:rsid w:val="005A5273"/>
    <w:rsid w:val="005A7551"/>
    <w:rsid w:val="005B4E99"/>
    <w:rsid w:val="005C5CDF"/>
    <w:rsid w:val="005C65C4"/>
    <w:rsid w:val="005D506C"/>
    <w:rsid w:val="006326E4"/>
    <w:rsid w:val="00633972"/>
    <w:rsid w:val="00660FCD"/>
    <w:rsid w:val="0066413F"/>
    <w:rsid w:val="0066538C"/>
    <w:rsid w:val="00681579"/>
    <w:rsid w:val="00682D85"/>
    <w:rsid w:val="00690EB7"/>
    <w:rsid w:val="006A6E24"/>
    <w:rsid w:val="006E378A"/>
    <w:rsid w:val="007046B1"/>
    <w:rsid w:val="00711531"/>
    <w:rsid w:val="00713CB0"/>
    <w:rsid w:val="007140F4"/>
    <w:rsid w:val="00732966"/>
    <w:rsid w:val="0073442D"/>
    <w:rsid w:val="00744806"/>
    <w:rsid w:val="007530A1"/>
    <w:rsid w:val="00782EED"/>
    <w:rsid w:val="007A6421"/>
    <w:rsid w:val="007A72E7"/>
    <w:rsid w:val="007B77C0"/>
    <w:rsid w:val="007D2642"/>
    <w:rsid w:val="007E646E"/>
    <w:rsid w:val="007F6857"/>
    <w:rsid w:val="008409A6"/>
    <w:rsid w:val="00847E4D"/>
    <w:rsid w:val="00850BCD"/>
    <w:rsid w:val="0086010D"/>
    <w:rsid w:val="0086300C"/>
    <w:rsid w:val="0086675A"/>
    <w:rsid w:val="00875CE7"/>
    <w:rsid w:val="00884ACB"/>
    <w:rsid w:val="008A09C9"/>
    <w:rsid w:val="008D1B42"/>
    <w:rsid w:val="008F2D1D"/>
    <w:rsid w:val="00903BCE"/>
    <w:rsid w:val="00934AD1"/>
    <w:rsid w:val="00940962"/>
    <w:rsid w:val="00944BAD"/>
    <w:rsid w:val="00965A76"/>
    <w:rsid w:val="009715CD"/>
    <w:rsid w:val="00975D69"/>
    <w:rsid w:val="009A09E1"/>
    <w:rsid w:val="009D6A26"/>
    <w:rsid w:val="00A13792"/>
    <w:rsid w:val="00A14239"/>
    <w:rsid w:val="00A35439"/>
    <w:rsid w:val="00A36991"/>
    <w:rsid w:val="00A55143"/>
    <w:rsid w:val="00A713BD"/>
    <w:rsid w:val="00A72435"/>
    <w:rsid w:val="00AB6B70"/>
    <w:rsid w:val="00AC5202"/>
    <w:rsid w:val="00AE3A02"/>
    <w:rsid w:val="00AF1924"/>
    <w:rsid w:val="00AF62B3"/>
    <w:rsid w:val="00B1037D"/>
    <w:rsid w:val="00B106D4"/>
    <w:rsid w:val="00B408CD"/>
    <w:rsid w:val="00B52812"/>
    <w:rsid w:val="00B73429"/>
    <w:rsid w:val="00B76A31"/>
    <w:rsid w:val="00BD53FE"/>
    <w:rsid w:val="00BF1D59"/>
    <w:rsid w:val="00BF239C"/>
    <w:rsid w:val="00BF385C"/>
    <w:rsid w:val="00BF5420"/>
    <w:rsid w:val="00C011D7"/>
    <w:rsid w:val="00C11B9E"/>
    <w:rsid w:val="00C5216A"/>
    <w:rsid w:val="00C52D66"/>
    <w:rsid w:val="00C67E20"/>
    <w:rsid w:val="00C914A9"/>
    <w:rsid w:val="00C91F14"/>
    <w:rsid w:val="00C940D4"/>
    <w:rsid w:val="00C9484F"/>
    <w:rsid w:val="00CC20ED"/>
    <w:rsid w:val="00CF07E0"/>
    <w:rsid w:val="00CF2C40"/>
    <w:rsid w:val="00D2618C"/>
    <w:rsid w:val="00D42ED1"/>
    <w:rsid w:val="00D4438C"/>
    <w:rsid w:val="00D44AB3"/>
    <w:rsid w:val="00DA54C6"/>
    <w:rsid w:val="00DA788B"/>
    <w:rsid w:val="00DD7316"/>
    <w:rsid w:val="00DE4282"/>
    <w:rsid w:val="00DE4451"/>
    <w:rsid w:val="00DE610B"/>
    <w:rsid w:val="00E177AD"/>
    <w:rsid w:val="00E24715"/>
    <w:rsid w:val="00E33C4E"/>
    <w:rsid w:val="00E47A90"/>
    <w:rsid w:val="00E71DB9"/>
    <w:rsid w:val="00E75627"/>
    <w:rsid w:val="00EA069D"/>
    <w:rsid w:val="00EA5322"/>
    <w:rsid w:val="00ED138E"/>
    <w:rsid w:val="00ED5EE3"/>
    <w:rsid w:val="00EF57FA"/>
    <w:rsid w:val="00F13CC5"/>
    <w:rsid w:val="00F260C6"/>
    <w:rsid w:val="00F43A0F"/>
    <w:rsid w:val="00F60765"/>
    <w:rsid w:val="00F705BD"/>
    <w:rsid w:val="00F80EBC"/>
    <w:rsid w:val="00F83B1D"/>
    <w:rsid w:val="00F965C1"/>
    <w:rsid w:val="00FA20B9"/>
    <w:rsid w:val="00FA40C2"/>
    <w:rsid w:val="00FA4131"/>
    <w:rsid w:val="00FB3EDD"/>
    <w:rsid w:val="00FE4B47"/>
    <w:rsid w:val="00FF3DFA"/>
    <w:rsid w:val="00FF5DA4"/>
    <w:rsid w:val="07CC761A"/>
    <w:rsid w:val="102C2F85"/>
    <w:rsid w:val="103442B5"/>
    <w:rsid w:val="17B6663D"/>
    <w:rsid w:val="1CF31319"/>
    <w:rsid w:val="1FAB3137"/>
    <w:rsid w:val="212D6429"/>
    <w:rsid w:val="299B0429"/>
    <w:rsid w:val="2BC4027C"/>
    <w:rsid w:val="2D4936CA"/>
    <w:rsid w:val="30FA5118"/>
    <w:rsid w:val="32CD3835"/>
    <w:rsid w:val="39C908BB"/>
    <w:rsid w:val="3DE206CE"/>
    <w:rsid w:val="41DA0C77"/>
    <w:rsid w:val="47D9741E"/>
    <w:rsid w:val="4AD94D43"/>
    <w:rsid w:val="4B46603B"/>
    <w:rsid w:val="4D0E3651"/>
    <w:rsid w:val="50347624"/>
    <w:rsid w:val="562E3608"/>
    <w:rsid w:val="58106D47"/>
    <w:rsid w:val="59A27091"/>
    <w:rsid w:val="5C787AA3"/>
    <w:rsid w:val="636533BA"/>
    <w:rsid w:val="636773C4"/>
    <w:rsid w:val="685435F8"/>
    <w:rsid w:val="710567BE"/>
    <w:rsid w:val="71517835"/>
    <w:rsid w:val="7A1B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5D5D"/>
  <w15:docId w15:val="{A668064C-AEB8-4752-9620-2A11E386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245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24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Strong"/>
    <w:basedOn w:val="a0"/>
    <w:qFormat/>
    <w:rsid w:val="001245FD"/>
    <w:rPr>
      <w:b/>
    </w:rPr>
  </w:style>
  <w:style w:type="character" w:customStyle="1" w:styleId="a6">
    <w:name w:val="页眉 字符"/>
    <w:basedOn w:val="a0"/>
    <w:link w:val="a5"/>
    <w:uiPriority w:val="99"/>
    <w:qFormat/>
    <w:rsid w:val="001245F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1245FD"/>
    <w:rPr>
      <w:sz w:val="18"/>
      <w:szCs w:val="18"/>
    </w:rPr>
  </w:style>
  <w:style w:type="paragraph" w:styleId="a8">
    <w:name w:val="No Spacing"/>
    <w:basedOn w:val="a"/>
    <w:qFormat/>
    <w:rsid w:val="00A55143"/>
    <w:pPr>
      <w:widowControl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styleId="a9">
    <w:name w:val="List Paragraph"/>
    <w:basedOn w:val="a"/>
    <w:uiPriority w:val="99"/>
    <w:rsid w:val="00682D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5CDE1-5380-4E4B-A71D-C9B42FBF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GS-016</dc:creator>
  <cp:lastModifiedBy>04188</cp:lastModifiedBy>
  <cp:revision>126</cp:revision>
  <dcterms:created xsi:type="dcterms:W3CDTF">2018-10-12T06:31:00Z</dcterms:created>
  <dcterms:modified xsi:type="dcterms:W3CDTF">2024-03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KSORubyTemplateID" linkTarget="0">
    <vt:lpwstr>6</vt:lpwstr>
  </property>
</Properties>
</file>